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C605B">
        <w:rPr>
          <w:rFonts w:ascii="GHEA Grapalat" w:hAnsi="GHEA Grapalat" w:cs="Sylfaen"/>
          <w:b/>
          <w:szCs w:val="24"/>
          <w:lang w:val="pt-BR"/>
        </w:rPr>
        <w:t>25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C605B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5 հուլ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>«</w:t>
      </w:r>
      <w:r w:rsidR="008C7BAE">
        <w:rPr>
          <w:rFonts w:ascii="GHEA Grapalat" w:hAnsi="GHEA Grapalat" w:cs="Sylfaen"/>
          <w:color w:val="000000"/>
          <w:szCs w:val="24"/>
          <w:lang w:val="ru-RU"/>
        </w:rPr>
        <w:t>ՄԵՏԱՏԵԿ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 xml:space="preserve">» </w:t>
      </w:r>
      <w:r w:rsidR="008C7BAE">
        <w:rPr>
          <w:rFonts w:ascii="GHEA Grapalat" w:hAnsi="GHEA Grapalat" w:cs="Sylfaen"/>
          <w:color w:val="000000"/>
          <w:szCs w:val="24"/>
          <w:lang w:val="pt-BR"/>
        </w:rPr>
        <w:t>ՍՊ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>Ը-ն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, ի դեմս Ընկերության տնօրեն </w:t>
      </w:r>
      <w:r w:rsidR="008C7BAE">
        <w:rPr>
          <w:rFonts w:ascii="GHEA Grapalat" w:hAnsi="GHEA Grapalat" w:cs="Sylfaen"/>
          <w:szCs w:val="24"/>
          <w:lang w:val="ru-RU"/>
        </w:rPr>
        <w:t>Լ</w:t>
      </w:r>
      <w:r w:rsidR="008C7BAE">
        <w:rPr>
          <w:rFonts w:ascii="GHEA Grapalat" w:hAnsi="GHEA Grapalat" w:cs="Sylfaen"/>
          <w:szCs w:val="24"/>
          <w:lang w:val="pt-BR"/>
        </w:rPr>
        <w:t xml:space="preserve">. </w:t>
      </w:r>
      <w:r w:rsidR="008C7BAE">
        <w:rPr>
          <w:rFonts w:ascii="GHEA Grapalat" w:hAnsi="GHEA Grapalat" w:cs="Sylfaen"/>
          <w:szCs w:val="24"/>
          <w:lang w:val="ru-RU"/>
        </w:rPr>
        <w:t>Խաչատ</w:t>
      </w:r>
      <w:proofErr w:type="spellStart"/>
      <w:r w:rsidR="008C7BAE">
        <w:rPr>
          <w:rFonts w:ascii="GHEA Grapalat" w:hAnsi="GHEA Grapalat" w:cs="Sylfaen"/>
          <w:szCs w:val="24"/>
        </w:rPr>
        <w:t>ու</w:t>
      </w:r>
      <w:proofErr w:type="spellEnd"/>
      <w:r w:rsidR="008C7BAE">
        <w:rPr>
          <w:rFonts w:ascii="GHEA Grapalat" w:hAnsi="GHEA Grapalat" w:cs="Sylfaen"/>
          <w:szCs w:val="24"/>
          <w:lang w:val="ru-RU"/>
        </w:rPr>
        <w:t>ր</w:t>
      </w:r>
      <w:r w:rsidR="008C7BAE">
        <w:rPr>
          <w:rFonts w:ascii="GHEA Grapalat" w:hAnsi="GHEA Grapalat" w:cs="Sylfaen"/>
          <w:szCs w:val="24"/>
          <w:lang w:val="pt-BR"/>
        </w:rPr>
        <w:t>յանի</w:t>
      </w:r>
      <w:r w:rsidR="008C7BAE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C605B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02D7F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A02D7F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02D7F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8C7BAE" w:rsidRPr="00FF5014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8F529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pt-BR"/>
              </w:rPr>
              <w:t>ք.Երևան Արղության 10</w:t>
            </w:r>
          </w:p>
          <w:p w:rsidR="008C7BAE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Կոնվերս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բանկ» Փ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8C7BAE" w:rsidRPr="00287C8A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/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1930031346430100</w:t>
            </w:r>
          </w:p>
          <w:p w:rsidR="008C7BAE" w:rsidRPr="00287C8A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hy-AM"/>
              </w:rPr>
              <w:t>00099721</w:t>
            </w:r>
          </w:p>
          <w:p w:rsidR="008C7BAE" w:rsidRPr="00287C8A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hy-AM"/>
              </w:rPr>
              <w:t>info@metatech.am</w:t>
            </w:r>
          </w:p>
          <w:p w:rsidR="008C7BAE" w:rsidRPr="001C605B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Pr="001C605B">
              <w:rPr>
                <w:rFonts w:ascii="GHEA Grapalat" w:hAnsi="GHEA Grapalat"/>
                <w:szCs w:val="24"/>
                <w:lang w:val="hy-AM"/>
              </w:rPr>
              <w:t>99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 w:rsidRPr="001C605B">
              <w:rPr>
                <w:rFonts w:ascii="GHEA Grapalat" w:hAnsi="GHEA Grapalat"/>
                <w:szCs w:val="24"/>
                <w:lang w:val="hy-AM"/>
              </w:rPr>
              <w:t>911111</w:t>
            </w:r>
          </w:p>
          <w:p w:rsidR="008C7BAE" w:rsidRDefault="008C7BAE" w:rsidP="008C7B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8C7BAE" w:rsidRDefault="008C7BAE" w:rsidP="008C7B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8C7BAE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C7BAE" w:rsidRPr="000E4094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8C7BAE" w:rsidRPr="000E4094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ru-RU"/>
              </w:rPr>
              <w:t>Լ</w:t>
            </w:r>
            <w:r w:rsidRPr="007E0D1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ru-RU"/>
              </w:rPr>
              <w:t>Խաչատուր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E0" w:rsidRDefault="009E3FE0" w:rsidP="0074799C">
      <w:r>
        <w:separator/>
      </w:r>
    </w:p>
  </w:endnote>
  <w:endnote w:type="continuationSeparator" w:id="0">
    <w:p w:rsidR="009E3FE0" w:rsidRDefault="009E3FE0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E0" w:rsidRDefault="009E3FE0" w:rsidP="0074799C">
      <w:r>
        <w:separator/>
      </w:r>
    </w:p>
  </w:footnote>
  <w:footnote w:type="continuationSeparator" w:id="0">
    <w:p w:rsidR="009E3FE0" w:rsidRDefault="009E3FE0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4254"/>
    <w:rsid w:val="00194488"/>
    <w:rsid w:val="001A3347"/>
    <w:rsid w:val="001B5CBD"/>
    <w:rsid w:val="001C605B"/>
    <w:rsid w:val="001D1ACF"/>
    <w:rsid w:val="001D1FB1"/>
    <w:rsid w:val="002028F8"/>
    <w:rsid w:val="00206772"/>
    <w:rsid w:val="002110A9"/>
    <w:rsid w:val="00213A54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C7BD7"/>
    <w:rsid w:val="009D2CAD"/>
    <w:rsid w:val="009E3FE0"/>
    <w:rsid w:val="009F4BB1"/>
    <w:rsid w:val="00A008BB"/>
    <w:rsid w:val="00A02D7F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1C66"/>
    <w:rsid w:val="00B32136"/>
    <w:rsid w:val="00B360DA"/>
    <w:rsid w:val="00B42BC4"/>
    <w:rsid w:val="00B50677"/>
    <w:rsid w:val="00B51F2B"/>
    <w:rsid w:val="00B565B7"/>
    <w:rsid w:val="00B61967"/>
    <w:rsid w:val="00BA0A26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86516"/>
    <w:rsid w:val="00C945C9"/>
    <w:rsid w:val="00CA32EB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2670-F425-4150-B3C6-F989EC7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21</cp:revision>
  <cp:lastPrinted>2016-07-14T13:08:00Z</cp:lastPrinted>
  <dcterms:created xsi:type="dcterms:W3CDTF">2015-03-28T11:31:00Z</dcterms:created>
  <dcterms:modified xsi:type="dcterms:W3CDTF">2016-07-18T06:13:00Z</dcterms:modified>
</cp:coreProperties>
</file>